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329B" w14:textId="77777777" w:rsidR="0039255E" w:rsidRDefault="009E7751">
      <w:r w:rsidRPr="003925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2A600" wp14:editId="25170393">
                <wp:simplePos x="0" y="0"/>
                <wp:positionH relativeFrom="page">
                  <wp:align>left</wp:align>
                </wp:positionH>
                <wp:positionV relativeFrom="paragraph">
                  <wp:posOffset>304799</wp:posOffset>
                </wp:positionV>
                <wp:extent cx="7543800" cy="9620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A3C42" w14:textId="77777777" w:rsidR="00F33954" w:rsidRPr="00E17601" w:rsidRDefault="00F33954" w:rsidP="00E176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E17601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Quality &amp; Safeguarding Service</w:t>
                            </w:r>
                          </w:p>
                          <w:p w14:paraId="03168207" w14:textId="77777777" w:rsidR="00B56CBE" w:rsidRPr="00522E98" w:rsidRDefault="00794EED" w:rsidP="00E176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22E9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ooked After Child Review</w:t>
                            </w:r>
                            <w:r w:rsidR="00BE6C47" w:rsidRPr="00522E9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F5541" w:rsidRPr="00522E9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Consultation Form – </w:t>
                            </w:r>
                            <w:r w:rsidR="00AB15A2" w:rsidRPr="00522E9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2A60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24pt;width:594pt;height:75.7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" filled="f" stroked="f" strokeweight=".5pt">
                <v:textbox>
                  <w:txbxContent>
                    <w:p w14:paraId="26EA3C42" w14:textId="77777777" w:rsidR="00F33954" w:rsidRPr="00E17601" w:rsidRDefault="00F33954" w:rsidP="00E17601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E17601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Quality &amp; Safeguarding Service</w:t>
                      </w:r>
                    </w:p>
                    <w:p w14:paraId="03168207" w14:textId="77777777" w:rsidR="00B56CBE" w:rsidRPr="00522E98" w:rsidRDefault="00794EED" w:rsidP="00E17601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522E9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ooked After Child Review</w:t>
                      </w:r>
                      <w:r w:rsidR="00BE6C47" w:rsidRPr="00522E9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8F5541" w:rsidRPr="00522E9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Consultation Form – </w:t>
                      </w:r>
                      <w:r w:rsidR="00AB15A2" w:rsidRPr="00522E9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ar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255E" w:rsidRPr="003925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F0F35E" wp14:editId="7CB55C99">
                <wp:simplePos x="0" y="0"/>
                <wp:positionH relativeFrom="margin">
                  <wp:posOffset>1179830</wp:posOffset>
                </wp:positionH>
                <wp:positionV relativeFrom="paragraph">
                  <wp:posOffset>-843280</wp:posOffset>
                </wp:positionV>
                <wp:extent cx="3341370" cy="5238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37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A0A59" w14:textId="77777777" w:rsidR="0039255E" w:rsidRPr="00907ADE" w:rsidRDefault="0039255E" w:rsidP="003F667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F35E" id="Text Box 12" o:spid="_x0000_s1027" type="#_x0000_t202" style="position:absolute;margin-left:92.9pt;margin-top:-66.4pt;width:263.1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" filled="f" stroked="f" strokeweight=".5pt">
                <v:textbox>
                  <w:txbxContent>
                    <w:p w14:paraId="019A0A59" w14:textId="77777777" w:rsidR="0039255E" w:rsidRPr="00907ADE" w:rsidRDefault="0039255E" w:rsidP="003F667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55E" w:rsidRPr="0039255E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54AE58BC" wp14:editId="3F8F0794">
            <wp:simplePos x="0" y="0"/>
            <wp:positionH relativeFrom="column">
              <wp:posOffset>5485765</wp:posOffset>
            </wp:positionH>
            <wp:positionV relativeFrom="paragraph">
              <wp:posOffset>8578215</wp:posOffset>
            </wp:positionV>
            <wp:extent cx="1011555" cy="955675"/>
            <wp:effectExtent l="19050" t="0" r="0" b="0"/>
            <wp:wrapNone/>
            <wp:docPr id="13" name="Picture 2" descr="SCC2014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2014-white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55E" w:rsidRPr="003925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228617" wp14:editId="607F0B94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743825" cy="10810240"/>
                <wp:effectExtent l="0" t="0" r="9525" b="0"/>
                <wp:wrapNone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743825" cy="10810240"/>
                        </a:xfrm>
                        <a:custGeom>
                          <a:avLst/>
                          <a:gdLst>
                            <a:gd name="T0" fmla="*/ 487 w 832"/>
                            <a:gd name="T1" fmla="*/ 1076 h 1161"/>
                            <a:gd name="T2" fmla="*/ 236 w 832"/>
                            <a:gd name="T3" fmla="*/ 1161 h 1161"/>
                            <a:gd name="T4" fmla="*/ 832 w 832"/>
                            <a:gd name="T5" fmla="*/ 1161 h 1161"/>
                            <a:gd name="T6" fmla="*/ 832 w 832"/>
                            <a:gd name="T7" fmla="*/ 838 h 1161"/>
                            <a:gd name="T8" fmla="*/ 791 w 832"/>
                            <a:gd name="T9" fmla="*/ 904 h 1161"/>
                            <a:gd name="T10" fmla="*/ 487 w 832"/>
                            <a:gd name="T11" fmla="*/ 1076 h 1161"/>
                            <a:gd name="T12" fmla="*/ 0 w 832"/>
                            <a:gd name="T13" fmla="*/ 0 h 1161"/>
                            <a:gd name="T14" fmla="*/ 0 w 832"/>
                            <a:gd name="T15" fmla="*/ 236 h 1161"/>
                            <a:gd name="T16" fmla="*/ 301 w 832"/>
                            <a:gd name="T17" fmla="*/ 68 h 1161"/>
                            <a:gd name="T18" fmla="*/ 357 w 832"/>
                            <a:gd name="T19" fmla="*/ 65 h 1161"/>
                            <a:gd name="T20" fmla="*/ 369 w 832"/>
                            <a:gd name="T21" fmla="*/ 65 h 1161"/>
                            <a:gd name="T22" fmla="*/ 371 w 832"/>
                            <a:gd name="T23" fmla="*/ 65 h 1161"/>
                            <a:gd name="T24" fmla="*/ 381 w 832"/>
                            <a:gd name="T25" fmla="*/ 65 h 1161"/>
                            <a:gd name="T26" fmla="*/ 687 w 832"/>
                            <a:gd name="T27" fmla="*/ 170 h 1161"/>
                            <a:gd name="T28" fmla="*/ 832 w 832"/>
                            <a:gd name="T29" fmla="*/ 329 h 1161"/>
                            <a:gd name="T30" fmla="*/ 832 w 832"/>
                            <a:gd name="T31" fmla="*/ 122 h 1161"/>
                            <a:gd name="T32" fmla="*/ 620 w 832"/>
                            <a:gd name="T33" fmla="*/ 0 h 1161"/>
                            <a:gd name="T34" fmla="*/ 0 w 832"/>
                            <a:gd name="T35" fmla="*/ 0 h 1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832" h="1161">
                              <a:moveTo>
                                <a:pt x="487" y="1076"/>
                              </a:moveTo>
                              <a:cubicBezTo>
                                <a:pt x="408" y="1083"/>
                                <a:pt x="302" y="1103"/>
                                <a:pt x="236" y="1161"/>
                              </a:cubicBezTo>
                              <a:cubicBezTo>
                                <a:pt x="832" y="1161"/>
                                <a:pt x="832" y="1161"/>
                                <a:pt x="832" y="1161"/>
                              </a:cubicBezTo>
                              <a:cubicBezTo>
                                <a:pt x="832" y="838"/>
                                <a:pt x="832" y="838"/>
                                <a:pt x="832" y="838"/>
                              </a:cubicBezTo>
                              <a:cubicBezTo>
                                <a:pt x="820" y="861"/>
                                <a:pt x="807" y="883"/>
                                <a:pt x="791" y="904"/>
                              </a:cubicBezTo>
                              <a:cubicBezTo>
                                <a:pt x="715" y="1010"/>
                                <a:pt x="616" y="1062"/>
                                <a:pt x="487" y="1076"/>
                              </a:cubicBezTo>
                              <a:moveTo>
                                <a:pt x="0" y="0"/>
                              </a:moveTo>
                              <a:cubicBezTo>
                                <a:pt x="0" y="236"/>
                                <a:pt x="0" y="236"/>
                                <a:pt x="0" y="236"/>
                              </a:cubicBezTo>
                              <a:cubicBezTo>
                                <a:pt x="101" y="102"/>
                                <a:pt x="220" y="74"/>
                                <a:pt x="301" y="68"/>
                              </a:cubicBezTo>
                              <a:cubicBezTo>
                                <a:pt x="320" y="66"/>
                                <a:pt x="338" y="65"/>
                                <a:pt x="357" y="65"/>
                              </a:cubicBezTo>
                              <a:cubicBezTo>
                                <a:pt x="361" y="65"/>
                                <a:pt x="365" y="65"/>
                                <a:pt x="369" y="65"/>
                              </a:cubicBezTo>
                              <a:cubicBezTo>
                                <a:pt x="370" y="65"/>
                                <a:pt x="371" y="65"/>
                                <a:pt x="371" y="65"/>
                              </a:cubicBezTo>
                              <a:cubicBezTo>
                                <a:pt x="375" y="64"/>
                                <a:pt x="378" y="65"/>
                                <a:pt x="381" y="65"/>
                              </a:cubicBezTo>
                              <a:cubicBezTo>
                                <a:pt x="491" y="70"/>
                                <a:pt x="601" y="110"/>
                                <a:pt x="687" y="170"/>
                              </a:cubicBezTo>
                              <a:cubicBezTo>
                                <a:pt x="750" y="213"/>
                                <a:pt x="798" y="268"/>
                                <a:pt x="832" y="329"/>
                              </a:cubicBezTo>
                              <a:cubicBezTo>
                                <a:pt x="832" y="122"/>
                                <a:pt x="832" y="122"/>
                                <a:pt x="832" y="122"/>
                              </a:cubicBezTo>
                              <a:cubicBezTo>
                                <a:pt x="773" y="75"/>
                                <a:pt x="703" y="33"/>
                                <a:pt x="62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D83EB" id="Freeform 5" o:spid="_x0000_s1026" style="position:absolute;margin-left:0;margin-top:-1in;width:609.75pt;height:851.2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832,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" path="m487,1076v-79,7,-185,27,-251,85c832,1161,832,1161,832,1161v,-323,,-323,,-323c820,861,807,883,791,904v-76,106,-175,158,-304,172m,c,236,,236,,236,101,102,220,74,301,68v19,-2,37,-3,56,-3c361,65,365,65,369,65v1,,2,,2,c375,64,378,65,381,65v110,5,220,45,306,105c750,213,798,268,832,329v,-207,,-207,,-207c773,75,703,33,620,l,xe" fillcolor="#ed7d31 [3205]" stroked="f">
                <v:path arrowok="t" o:connecttype="custom" o:connectlocs="4532744,10018793;2196566,10810240;7743825,10810240;7743825,7802740;7362218,8417276;4532744,10018793;0,0;0,2197430;2801552,633158;3322771,605224;3434461,605224;3453076,605224;3546151,605224;6394240,1582895;7743825,3063367;7743825,1135960;5770639,0;0,0" o:connectangles="0,0,0,0,0,0,0,0,0,0,0,0,0,0,0,0,0,0"/>
                <o:lock v:ext="edit" verticies="t"/>
                <w10:wrap anchorx="page"/>
              </v:shape>
            </w:pict>
          </mc:Fallback>
        </mc:AlternateContent>
      </w:r>
    </w:p>
    <w:p w14:paraId="633D2D49" w14:textId="77777777" w:rsidR="00A24E23" w:rsidRDefault="00A24E23" w:rsidP="00A24E23">
      <w:pPr>
        <w:jc w:val="both"/>
      </w:pPr>
    </w:p>
    <w:p w14:paraId="3CFF4693" w14:textId="77777777" w:rsidR="009E7751" w:rsidRPr="009E7751" w:rsidRDefault="009E7751" w:rsidP="00A24E23">
      <w:pPr>
        <w:jc w:val="both"/>
        <w:rPr>
          <w:rFonts w:ascii="Arial" w:hAnsi="Arial" w:cs="Arial"/>
          <w:b/>
          <w:sz w:val="20"/>
          <w:szCs w:val="20"/>
        </w:rPr>
      </w:pPr>
    </w:p>
    <w:p w14:paraId="28435550" w14:textId="77777777" w:rsidR="0039255E" w:rsidRDefault="0039255E"/>
    <w:p w14:paraId="3A2CA4B8" w14:textId="77777777" w:rsidR="0039255E" w:rsidRDefault="00AB15A2">
      <w:r w:rsidRPr="003925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EC03E9" wp14:editId="6D5EBEA2">
                <wp:simplePos x="0" y="0"/>
                <wp:positionH relativeFrom="margin">
                  <wp:posOffset>-485775</wp:posOffset>
                </wp:positionH>
                <wp:positionV relativeFrom="paragraph">
                  <wp:posOffset>293370</wp:posOffset>
                </wp:positionV>
                <wp:extent cx="6667500" cy="7315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731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8E340" w14:textId="77777777" w:rsidR="00E17601" w:rsidRPr="00557ACC" w:rsidRDefault="00E17601" w:rsidP="00E1760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Please provide the Independent Reviewing Officer (IRO) with information relating to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your</w:t>
                            </w:r>
                            <w:r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 child’s progress since they have come into care or the last review meeting. One form should be complete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for each child</w:t>
                            </w:r>
                            <w:r w:rsidRPr="00557ACC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5862E128" w14:textId="77777777" w:rsidR="00E17601" w:rsidRPr="00557ACC" w:rsidRDefault="00E17601" w:rsidP="00E1760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464A807" w14:textId="77777777" w:rsidR="008A75A8" w:rsidRDefault="00E17601" w:rsidP="0039255E">
                            <w:pPr>
                              <w:pStyle w:val="NoSpacing"/>
                              <w:jc w:val="both"/>
                              <w:rPr>
                                <w:rStyle w:val="Hyperlink"/>
                                <w:rFonts w:ascii="Arial" w:hAnsi="Arial" w:cs="Arial"/>
                                <w:b/>
                              </w:rPr>
                            </w:pPr>
                            <w:r w:rsidRPr="00557ACC">
                              <w:rPr>
                                <w:rFonts w:ascii="Arial" w:hAnsi="Arial" w:cs="Arial"/>
                                <w:b/>
                              </w:rPr>
                              <w:t xml:space="preserve">Return this form to the IRO service prior to the review via email  </w:t>
                            </w:r>
                            <w:hyperlink r:id="rId12" w:history="1">
                              <w:r w:rsidRPr="00557ACC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irunit.duty@surreycc.gov.uk</w:t>
                              </w:r>
                            </w:hyperlink>
                            <w:r w:rsidRPr="00557ACC">
                              <w:rPr>
                                <w:rStyle w:val="Hyperlink"/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</w:p>
                          <w:p w14:paraId="048EEEFC" w14:textId="77777777" w:rsidR="00525955" w:rsidRDefault="00525955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A72F63C" w14:textId="77777777" w:rsidR="00E02539" w:rsidRDefault="00E02539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5"/>
                            </w:tblGrid>
                            <w:tr w:rsidR="00474E55" w14:paraId="205BDDDA" w14:textId="77777777" w:rsidTr="001150D4">
                              <w:trPr>
                                <w:trHeight w:val="1335"/>
                              </w:trPr>
                              <w:tc>
                                <w:tcPr>
                                  <w:tcW w:w="10065" w:type="dxa"/>
                                </w:tcPr>
                                <w:p w14:paraId="275D60F2" w14:textId="77777777" w:rsidR="00736EE3" w:rsidRDefault="00474E55" w:rsidP="00474E55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hild’s name:</w:t>
                                  </w:r>
                                </w:p>
                                <w:p w14:paraId="445CF536" w14:textId="77777777" w:rsidR="00736EE3" w:rsidRDefault="00736EE3" w:rsidP="00474E55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D37F587" w14:textId="44062579" w:rsidR="00AB15A2" w:rsidRDefault="00AE365A" w:rsidP="00474E55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Parents</w:t>
                                  </w:r>
                                  <w:r w:rsidR="00736EE3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name:</w:t>
                                  </w:r>
                                </w:p>
                                <w:p w14:paraId="26D31EE0" w14:textId="77777777" w:rsidR="00AB15A2" w:rsidRDefault="00AB15A2" w:rsidP="00474E55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0C544142" w14:textId="24341586" w:rsidR="00474E55" w:rsidRDefault="00AE365A" w:rsidP="00474E55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Parents</w:t>
                                  </w:r>
                                  <w:r w:rsidR="00AB15A2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name:</w:t>
                                  </w:r>
                                  <w:r w:rsidR="00474E55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 w:rsidR="00474E55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 w:rsidR="00474E55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 w:rsidR="00474E55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  <w:r w:rsidR="00474E55">
                                    <w:rPr>
                                      <w:rFonts w:ascii="Arial" w:hAnsi="Arial" w:cs="Arial"/>
                                      <w:b/>
                                    </w:rPr>
                                    <w:tab/>
                                  </w:r>
                                </w:p>
                                <w:p w14:paraId="17583834" w14:textId="77777777" w:rsidR="00474E55" w:rsidRDefault="00474E55" w:rsidP="00474E55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2E70D159" w14:textId="77777777" w:rsidR="000A2E9D" w:rsidRDefault="00474E55" w:rsidP="000A2E9D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e of the review: </w:t>
                                  </w:r>
                                </w:p>
                                <w:p w14:paraId="391C0E7C" w14:textId="77777777" w:rsidR="00525955" w:rsidRDefault="00525955" w:rsidP="000A2E9D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04648C02" w14:textId="77777777" w:rsidR="00474E55" w:rsidRDefault="00474E55" w:rsidP="00736EE3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5AC5B7" w14:textId="77777777" w:rsidR="00474E55" w:rsidRDefault="00474E55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85FEF4C" w14:textId="77777777" w:rsidR="00A24E23" w:rsidRDefault="00A24E23" w:rsidP="0039255E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5"/>
                            </w:tblGrid>
                            <w:tr w:rsidR="00D342F4" w14:paraId="31C82E5E" w14:textId="77777777" w:rsidTr="00736EE3">
                              <w:trPr>
                                <w:trHeight w:val="4692"/>
                              </w:trPr>
                              <w:tc>
                                <w:tcPr>
                                  <w:tcW w:w="10065" w:type="dxa"/>
                                </w:tcPr>
                                <w:p w14:paraId="61165DEC" w14:textId="77777777" w:rsidR="00AE365A" w:rsidRDefault="00AE365A" w:rsidP="00AE365A">
                                  <w:pPr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</w:pPr>
                                  <w:r w:rsidRPr="00664B8D">
                                    <w:rPr>
                                      <w:rFonts w:ascii="Arial" w:hAnsi="Arial" w:cs="Arial"/>
                                      <w:b/>
                                    </w:rPr>
                                    <w:t>Please provide an update on progress in relation to your work with the child or young person since the last review or since they came into car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, taking into consideration the following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  <w:t>/ Health/ Family time (Contact)/ Friendships/ Safeguarding/ Welfare of the child/ Self-esteem/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  <w:t>self worth</w:t>
                                  </w:r>
                                  <w:proofErr w:type="spellEnd"/>
                                  <w:r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  <w:t xml:space="preserve">/ Rewards/ Amendments made to Care Plan/ Celebration of Achievements/ Family life/placement i.e. where they live. </w:t>
                                  </w:r>
                                </w:p>
                                <w:p w14:paraId="13416325" w14:textId="77777777" w:rsidR="00D342F4" w:rsidRDefault="00D342F4" w:rsidP="0039255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4E852B20" w14:textId="77777777" w:rsidR="00491F42" w:rsidRDefault="00491F42" w:rsidP="0039255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From </w:t>
                                  </w:r>
                                  <w:r w:rsidR="00D913E8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you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hild’s</w:t>
                                  </w:r>
                                  <w:r w:rsidR="00D342F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perspective?</w:t>
                                  </w:r>
                                </w:p>
                                <w:p w14:paraId="65D45CAA" w14:textId="77777777" w:rsidR="00491F42" w:rsidRDefault="00491F42" w:rsidP="0039255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1EF3D122" w14:textId="77777777" w:rsidR="00D342F4" w:rsidRDefault="00D342F4" w:rsidP="0039255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0AAAC3FF" w14:textId="77777777" w:rsidR="00D01335" w:rsidRDefault="00D01335" w:rsidP="0039255E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542DBB6B" w14:textId="77777777" w:rsidR="004E0450" w:rsidRDefault="004E0450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97BD108" w14:textId="77777777" w:rsidR="004E0450" w:rsidRDefault="004E0450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1E0F25F5" w14:textId="77777777" w:rsidR="004E0450" w:rsidRDefault="004E0450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462FD9D5" w14:textId="77777777" w:rsidR="00D342F4" w:rsidRDefault="00491F42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From your</w:t>
                                  </w:r>
                                  <w:r w:rsidR="00D342F4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perspective?</w:t>
                                  </w:r>
                                </w:p>
                                <w:p w14:paraId="34C49234" w14:textId="77777777" w:rsidR="00D01335" w:rsidRDefault="00D01335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42995DA" w14:textId="77777777" w:rsidR="00D01335" w:rsidRDefault="00D01335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A66B88A" w14:textId="77777777" w:rsidR="00D01335" w:rsidRDefault="00D01335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51C27926" w14:textId="77777777" w:rsidR="00D01335" w:rsidRDefault="00D01335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2CAE79C0" w14:textId="77777777" w:rsidR="00D01335" w:rsidRDefault="00D01335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C819783" w14:textId="77777777" w:rsidR="00D01335" w:rsidRDefault="00D01335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529E517C" w14:textId="77777777" w:rsidR="00D01335" w:rsidRDefault="00D01335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1EA8D42C" w14:textId="77777777" w:rsidR="00D01335" w:rsidRDefault="00D01335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4DE05275" w14:textId="77777777" w:rsidR="00D01335" w:rsidRPr="00D342F4" w:rsidRDefault="00D01335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A79A26" w14:textId="77777777" w:rsidR="009E1C17" w:rsidRDefault="009E1C17" w:rsidP="0039255E"/>
                          <w:p w14:paraId="23D18104" w14:textId="77777777" w:rsidR="00415AD2" w:rsidRDefault="00415AD2" w:rsidP="003925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03E9" id="Text Box 10" o:spid="_x0000_s1028" type="#_x0000_t202" style="position:absolute;margin-left:-38.25pt;margin-top:23.1pt;width:525pt;height:8in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" filled="f" stroked="f" strokeweight=".5pt">
                <v:textbox>
                  <w:txbxContent>
                    <w:p w14:paraId="43E8E340" w14:textId="77777777" w:rsidR="00E17601" w:rsidRPr="00557ACC" w:rsidRDefault="00E17601" w:rsidP="00E17601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557ACC">
                        <w:rPr>
                          <w:rFonts w:ascii="Arial" w:hAnsi="Arial" w:cs="Arial"/>
                          <w:b/>
                        </w:rPr>
                        <w:t xml:space="preserve">Please provide the Independent Reviewing Officer (IRO) with information relating to </w:t>
                      </w:r>
                      <w:r>
                        <w:rPr>
                          <w:rFonts w:ascii="Arial" w:hAnsi="Arial" w:cs="Arial"/>
                          <w:b/>
                        </w:rPr>
                        <w:t>your</w:t>
                      </w:r>
                      <w:r w:rsidRPr="00557ACC">
                        <w:rPr>
                          <w:rFonts w:ascii="Arial" w:hAnsi="Arial" w:cs="Arial"/>
                          <w:b/>
                        </w:rPr>
                        <w:t xml:space="preserve"> child’s progress since they have come into care or the last review meeting. One form should be completed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for each child</w:t>
                      </w:r>
                      <w:r w:rsidRPr="00557ACC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14:paraId="5862E128" w14:textId="77777777" w:rsidR="00E17601" w:rsidRPr="00557ACC" w:rsidRDefault="00E17601" w:rsidP="00E17601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6464A807" w14:textId="77777777" w:rsidR="008A75A8" w:rsidRDefault="00E17601" w:rsidP="0039255E">
                      <w:pPr>
                        <w:pStyle w:val="NoSpacing"/>
                        <w:jc w:val="both"/>
                        <w:rPr>
                          <w:rStyle w:val="Hyperlink"/>
                          <w:rFonts w:ascii="Arial" w:hAnsi="Arial" w:cs="Arial"/>
                          <w:b/>
                        </w:rPr>
                      </w:pPr>
                      <w:r w:rsidRPr="00557ACC">
                        <w:rPr>
                          <w:rFonts w:ascii="Arial" w:hAnsi="Arial" w:cs="Arial"/>
                          <w:b/>
                        </w:rPr>
                        <w:t xml:space="preserve">Return this form to the IRO service prior to the review via email  </w:t>
                      </w:r>
                      <w:hyperlink r:id="rId13" w:history="1">
                        <w:r w:rsidRPr="00557ACC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irunit.duty@surreycc.gov.uk</w:t>
                        </w:r>
                      </w:hyperlink>
                      <w:r w:rsidRPr="00557ACC">
                        <w:rPr>
                          <w:rStyle w:val="Hyperlink"/>
                          <w:rFonts w:ascii="Arial" w:hAnsi="Arial" w:cs="Arial"/>
                          <w:b/>
                        </w:rPr>
                        <w:t xml:space="preserve">   </w:t>
                      </w:r>
                    </w:p>
                    <w:p w14:paraId="048EEEFC" w14:textId="77777777" w:rsidR="00525955" w:rsidRDefault="00525955" w:rsidP="0039255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7A72F63C" w14:textId="77777777" w:rsidR="00E02539" w:rsidRDefault="00E02539" w:rsidP="0039255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0065"/>
                      </w:tblGrid>
                      <w:tr w:rsidR="00474E55" w14:paraId="205BDDDA" w14:textId="77777777" w:rsidTr="001150D4">
                        <w:trPr>
                          <w:trHeight w:val="1335"/>
                        </w:trPr>
                        <w:tc>
                          <w:tcPr>
                            <w:tcW w:w="10065" w:type="dxa"/>
                          </w:tcPr>
                          <w:p w14:paraId="275D60F2" w14:textId="77777777" w:rsidR="00736EE3" w:rsidRDefault="00474E55" w:rsidP="00474E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hild’s name:</w:t>
                            </w:r>
                          </w:p>
                          <w:p w14:paraId="445CF536" w14:textId="77777777" w:rsidR="00736EE3" w:rsidRDefault="00736EE3" w:rsidP="00474E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D37F587" w14:textId="44062579" w:rsidR="00AB15A2" w:rsidRDefault="00AE365A" w:rsidP="00474E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ents</w:t>
                            </w:r>
                            <w:r w:rsidR="00736EE3">
                              <w:rPr>
                                <w:rFonts w:ascii="Arial" w:hAnsi="Arial" w:cs="Arial"/>
                                <w:b/>
                              </w:rPr>
                              <w:t xml:space="preserve"> name:</w:t>
                            </w:r>
                          </w:p>
                          <w:p w14:paraId="26D31EE0" w14:textId="77777777" w:rsidR="00AB15A2" w:rsidRDefault="00AB15A2" w:rsidP="00474E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C544142" w14:textId="24341586" w:rsidR="00474E55" w:rsidRDefault="00AE365A" w:rsidP="00474E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rents</w:t>
                            </w:r>
                            <w:r w:rsidR="00AB15A2">
                              <w:rPr>
                                <w:rFonts w:ascii="Arial" w:hAnsi="Arial" w:cs="Arial"/>
                                <w:b/>
                              </w:rPr>
                              <w:t xml:space="preserve"> name:</w:t>
                            </w:r>
                            <w:r w:rsidR="00474E5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74E5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74E5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74E5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474E55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14:paraId="17583834" w14:textId="77777777" w:rsidR="00474E55" w:rsidRDefault="00474E55" w:rsidP="00474E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E70D159" w14:textId="77777777" w:rsidR="000A2E9D" w:rsidRDefault="00474E55" w:rsidP="000A2E9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e of the review: </w:t>
                            </w:r>
                          </w:p>
                          <w:p w14:paraId="391C0E7C" w14:textId="77777777" w:rsidR="00525955" w:rsidRDefault="00525955" w:rsidP="000A2E9D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4648C02" w14:textId="77777777" w:rsidR="00474E55" w:rsidRDefault="00474E55" w:rsidP="00736EE3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7F5AC5B7" w14:textId="77777777" w:rsidR="00474E55" w:rsidRDefault="00474E55" w:rsidP="0039255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85FEF4C" w14:textId="77777777" w:rsidR="00A24E23" w:rsidRDefault="00A24E23" w:rsidP="0039255E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0065"/>
                      </w:tblGrid>
                      <w:tr w:rsidR="00D342F4" w14:paraId="31C82E5E" w14:textId="77777777" w:rsidTr="00736EE3">
                        <w:trPr>
                          <w:trHeight w:val="4692"/>
                        </w:trPr>
                        <w:tc>
                          <w:tcPr>
                            <w:tcW w:w="10065" w:type="dxa"/>
                          </w:tcPr>
                          <w:p w14:paraId="61165DEC" w14:textId="77777777" w:rsidR="00AE365A" w:rsidRDefault="00AE365A" w:rsidP="00AE365A">
                            <w:pPr>
                              <w:rPr>
                                <w:rFonts w:asciiTheme="majorHAnsi" w:hAnsiTheme="majorHAnsi" w:cs="Arial"/>
                                <w:i/>
                              </w:rPr>
                            </w:pPr>
                            <w:r w:rsidRPr="00664B8D">
                              <w:rPr>
                                <w:rFonts w:ascii="Arial" w:hAnsi="Arial" w:cs="Arial"/>
                                <w:b/>
                              </w:rPr>
                              <w:t>Please provide an update on progress in relation to your work with the child or young person since the last review or since they came into car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 taking into consideration the following: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 w:cs="Arial"/>
                                <w:i/>
                              </w:rPr>
                              <w:t>/ Health/ Family time (Contact)/ Friendships/ Safeguarding/ Welfare of the child/ Self-esteem/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i/>
                              </w:rPr>
                              <w:t>self worth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i/>
                              </w:rPr>
                              <w:t xml:space="preserve">/ Rewards/ Amendments made to Care Plan/ Celebration of Achievements/ Family life/placement i.e. where they live. </w:t>
                            </w:r>
                          </w:p>
                          <w:p w14:paraId="13416325" w14:textId="77777777" w:rsidR="00D342F4" w:rsidRDefault="00D342F4" w:rsidP="0039255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E852B20" w14:textId="77777777" w:rsidR="00491F42" w:rsidRDefault="00491F42" w:rsidP="0039255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rom </w:t>
                            </w:r>
                            <w:r w:rsidR="00D913E8">
                              <w:rPr>
                                <w:rFonts w:ascii="Arial" w:hAnsi="Arial" w:cs="Arial"/>
                                <w:b/>
                              </w:rPr>
                              <w:t xml:space="preserve">you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hild’s</w:t>
                            </w:r>
                            <w:r w:rsidR="00D342F4">
                              <w:rPr>
                                <w:rFonts w:ascii="Arial" w:hAnsi="Arial" w:cs="Arial"/>
                                <w:b/>
                              </w:rPr>
                              <w:t xml:space="preserve"> perspective?</w:t>
                            </w:r>
                          </w:p>
                          <w:p w14:paraId="65D45CAA" w14:textId="77777777" w:rsidR="00491F42" w:rsidRDefault="00491F42" w:rsidP="0039255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EF3D122" w14:textId="77777777" w:rsidR="00D342F4" w:rsidRDefault="00D342F4" w:rsidP="0039255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AAAC3FF" w14:textId="77777777" w:rsidR="00D01335" w:rsidRDefault="00D01335" w:rsidP="0039255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42DBB6B" w14:textId="77777777" w:rsidR="004E0450" w:rsidRDefault="004E0450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97BD108" w14:textId="77777777" w:rsidR="004E0450" w:rsidRDefault="004E0450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E0F25F5" w14:textId="77777777" w:rsidR="004E0450" w:rsidRDefault="004E0450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62FD9D5" w14:textId="77777777" w:rsidR="00D342F4" w:rsidRDefault="00491F42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rom your</w:t>
                            </w:r>
                            <w:r w:rsidR="00D342F4">
                              <w:rPr>
                                <w:rFonts w:ascii="Arial" w:hAnsi="Arial" w:cs="Arial"/>
                                <w:b/>
                              </w:rPr>
                              <w:t xml:space="preserve"> perspective?</w:t>
                            </w:r>
                          </w:p>
                          <w:p w14:paraId="34C49234" w14:textId="77777777" w:rsidR="00D01335" w:rsidRDefault="00D01335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42995DA" w14:textId="77777777" w:rsidR="00D01335" w:rsidRDefault="00D01335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A66B88A" w14:textId="77777777" w:rsidR="00D01335" w:rsidRDefault="00D01335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1C27926" w14:textId="77777777" w:rsidR="00D01335" w:rsidRDefault="00D01335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CAE79C0" w14:textId="77777777" w:rsidR="00D01335" w:rsidRDefault="00D01335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C819783" w14:textId="77777777" w:rsidR="00D01335" w:rsidRDefault="00D01335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29E517C" w14:textId="77777777" w:rsidR="00D01335" w:rsidRDefault="00D01335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EA8D42C" w14:textId="77777777" w:rsidR="00D01335" w:rsidRDefault="00D01335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DE05275" w14:textId="77777777" w:rsidR="00D01335" w:rsidRPr="00D342F4" w:rsidRDefault="00D01335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67A79A26" w14:textId="77777777" w:rsidR="009E1C17" w:rsidRDefault="009E1C17" w:rsidP="0039255E"/>
                    <w:p w14:paraId="23D18104" w14:textId="77777777" w:rsidR="00415AD2" w:rsidRDefault="00415AD2" w:rsidP="0039255E"/>
                  </w:txbxContent>
                </v:textbox>
                <w10:wrap anchorx="margin"/>
              </v:shape>
            </w:pict>
          </mc:Fallback>
        </mc:AlternateContent>
      </w:r>
    </w:p>
    <w:p w14:paraId="5DB80BB2" w14:textId="77777777" w:rsidR="0039255E" w:rsidRDefault="0039255E"/>
    <w:p w14:paraId="78A5983B" w14:textId="77777777" w:rsidR="0039255E" w:rsidRDefault="0039255E"/>
    <w:p w14:paraId="03CE1735" w14:textId="77777777" w:rsidR="0039255E" w:rsidRDefault="0039255E"/>
    <w:p w14:paraId="145D04D4" w14:textId="77777777" w:rsidR="0039255E" w:rsidRDefault="0039255E"/>
    <w:p w14:paraId="4F8EF1D0" w14:textId="77777777" w:rsidR="0039255E" w:rsidRDefault="0039255E"/>
    <w:p w14:paraId="39DF8644" w14:textId="77777777" w:rsidR="0039255E" w:rsidRDefault="0039255E"/>
    <w:p w14:paraId="4F2EA00A" w14:textId="77777777" w:rsidR="0039255E" w:rsidRDefault="0039255E"/>
    <w:p w14:paraId="4ABE8875" w14:textId="77777777" w:rsidR="0039255E" w:rsidRDefault="0039255E"/>
    <w:p w14:paraId="0A85CEC4" w14:textId="77777777" w:rsidR="0039255E" w:rsidRDefault="0039255E"/>
    <w:p w14:paraId="4A59FC03" w14:textId="77777777" w:rsidR="0039255E" w:rsidRDefault="0039255E"/>
    <w:p w14:paraId="7925CB83" w14:textId="77777777" w:rsidR="0039255E" w:rsidRDefault="0039255E"/>
    <w:p w14:paraId="39FD6B48" w14:textId="77777777" w:rsidR="0039255E" w:rsidRDefault="0039255E"/>
    <w:p w14:paraId="4A098B63" w14:textId="77777777" w:rsidR="0039255E" w:rsidRDefault="0039255E"/>
    <w:p w14:paraId="6B3533D2" w14:textId="77777777" w:rsidR="0039255E" w:rsidRDefault="0039255E"/>
    <w:p w14:paraId="7311FDD7" w14:textId="77777777" w:rsidR="0039255E" w:rsidRDefault="0039255E"/>
    <w:p w14:paraId="1444195E" w14:textId="77777777" w:rsidR="0039255E" w:rsidRDefault="0039255E"/>
    <w:p w14:paraId="138DF328" w14:textId="77777777" w:rsidR="0039255E" w:rsidRDefault="0039255E"/>
    <w:p w14:paraId="47B60E5D" w14:textId="77777777" w:rsidR="0039255E" w:rsidRDefault="0039255E"/>
    <w:p w14:paraId="2E51CE8B" w14:textId="77777777" w:rsidR="0039255E" w:rsidRDefault="0039255E"/>
    <w:p w14:paraId="136D6C49" w14:textId="77777777" w:rsidR="0039255E" w:rsidRDefault="0039255E"/>
    <w:p w14:paraId="67DFF26D" w14:textId="77777777" w:rsidR="0039255E" w:rsidRDefault="0039255E"/>
    <w:p w14:paraId="15642B7F" w14:textId="77777777" w:rsidR="0039255E" w:rsidRDefault="0039255E"/>
    <w:p w14:paraId="3EE57031" w14:textId="77777777" w:rsidR="0039255E" w:rsidRDefault="0039255E"/>
    <w:p w14:paraId="030DE577" w14:textId="77777777" w:rsidR="0039255E" w:rsidRDefault="0039255E"/>
    <w:p w14:paraId="4728BBA7" w14:textId="77777777" w:rsidR="0039255E" w:rsidRDefault="0039255E"/>
    <w:p w14:paraId="00B3E312" w14:textId="77777777" w:rsidR="0039255E" w:rsidRDefault="0039255E"/>
    <w:p w14:paraId="101AD527" w14:textId="77777777" w:rsidR="0039255E" w:rsidRDefault="009E1C1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44782" wp14:editId="12F82D68">
                <wp:simplePos x="0" y="0"/>
                <wp:positionH relativeFrom="margin">
                  <wp:posOffset>-495300</wp:posOffset>
                </wp:positionH>
                <wp:positionV relativeFrom="paragraph">
                  <wp:posOffset>1</wp:posOffset>
                </wp:positionV>
                <wp:extent cx="6667500" cy="9220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922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20678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90"/>
                              <w:gridCol w:w="10188"/>
                            </w:tblGrid>
                            <w:tr w:rsidR="009E1C17" w14:paraId="2F169539" w14:textId="77777777" w:rsidTr="001462C4">
                              <w:trPr>
                                <w:trHeight w:val="3392"/>
                              </w:trPr>
                              <w:tc>
                                <w:tcPr>
                                  <w:tcW w:w="10490" w:type="dxa"/>
                                </w:tcPr>
                                <w:p w14:paraId="0AD27A3F" w14:textId="77777777" w:rsidR="00AE365A" w:rsidRDefault="00AE365A" w:rsidP="00AE365A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 w:rsidRPr="00FF0846">
                                    <w:rPr>
                                      <w:rFonts w:ascii="Arial" w:hAnsi="Arial" w:cs="Arial"/>
                                      <w:b/>
                                    </w:rPr>
                                    <w:t>Please outline any concerns you and or the child/young pers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have</w:t>
                                  </w:r>
                                  <w:r w:rsidRPr="00FF0846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in the following areas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i/>
                                    </w:rPr>
                                    <w:t>Education/ Health/Mental Health/ Family time (Contact)/ Friendships/ Safeguarding/ Welfare of the child/ Self-esteem/Amendments made to Care Plan/ Family Life/ Any form of Exploitation. Placement/where they live.</w:t>
                                  </w:r>
                                </w:p>
                                <w:p w14:paraId="12D6B0F3" w14:textId="77777777" w:rsidR="009E1C17" w:rsidRDefault="009E1C17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514F2115" w14:textId="77777777" w:rsidR="004E0450" w:rsidRDefault="009E1C17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From </w:t>
                                  </w:r>
                                  <w:r w:rsidR="00D913E8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you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hild’s perspective?</w:t>
                                  </w:r>
                                </w:p>
                                <w:p w14:paraId="63B5156B" w14:textId="77777777" w:rsidR="004E0450" w:rsidRDefault="004E0450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35038E33" w14:textId="77777777" w:rsidR="004E0450" w:rsidRDefault="004E0450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64731CAE" w14:textId="77777777" w:rsidR="004E0450" w:rsidRDefault="004E0450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2F203D77" w14:textId="77777777" w:rsidR="009E1C17" w:rsidRDefault="009E1C17" w:rsidP="009E1C1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02E2DA8C" w14:textId="77777777" w:rsidR="009E1C17" w:rsidRDefault="009E1C17" w:rsidP="001462C4"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From your perspective?</w:t>
                                  </w:r>
                                </w:p>
                              </w:tc>
                              <w:tc>
                                <w:tcPr>
                                  <w:tcW w:w="10188" w:type="dxa"/>
                                </w:tcPr>
                                <w:p w14:paraId="53E6D7F1" w14:textId="77777777" w:rsidR="009E1C17" w:rsidRDefault="009E1C17" w:rsidP="009E1C17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59F72366" w14:textId="77777777" w:rsidR="009E1C17" w:rsidRDefault="009E1C17" w:rsidP="009E1C17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915F1A5" w14:textId="77777777" w:rsidR="009E1C17" w:rsidRDefault="009E1C17" w:rsidP="009E1C17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59E42EDE" w14:textId="77777777" w:rsidR="009E1C17" w:rsidRDefault="009E1C17" w:rsidP="009E1C17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21E6D218" w14:textId="77777777" w:rsidR="009E1C17" w:rsidRDefault="009E1C17" w:rsidP="009E1C17">
                                  <w:pPr>
                                    <w:pStyle w:val="NoSpacing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676F85" w14:textId="77777777" w:rsidR="00907ADE" w:rsidRPr="00907ADE" w:rsidRDefault="00907ADE" w:rsidP="007D782A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10490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90"/>
                            </w:tblGrid>
                            <w:tr w:rsidR="004E0450" w14:paraId="1F8A896E" w14:textId="77777777" w:rsidTr="001462C4">
                              <w:trPr>
                                <w:trHeight w:val="4275"/>
                              </w:trPr>
                              <w:tc>
                                <w:tcPr>
                                  <w:tcW w:w="10490" w:type="dxa"/>
                                </w:tcPr>
                                <w:p w14:paraId="4E73557E" w14:textId="77777777" w:rsidR="00AE365A" w:rsidRPr="00B70F16" w:rsidRDefault="00AE365A" w:rsidP="00AE365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B70F16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Are any Actions needed in your view? </w:t>
                                  </w:r>
                                </w:p>
                                <w:p w14:paraId="5F4B27F0" w14:textId="77777777" w:rsidR="004E0450" w:rsidRDefault="004E0450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61481BCB" w14:textId="77777777"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From </w:t>
                                  </w:r>
                                  <w:r w:rsidR="00D913E8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you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child’s perspective?</w:t>
                                  </w:r>
                                </w:p>
                                <w:p w14:paraId="265F3362" w14:textId="77777777"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2D42FB03" w14:textId="77777777"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7DA475B5" w14:textId="77777777"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294495DE" w14:textId="77777777"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47363BE4" w14:textId="77777777" w:rsidR="004E0450" w:rsidRDefault="004E0450" w:rsidP="004E045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06A4764B" w14:textId="77777777" w:rsidR="004E0450" w:rsidRDefault="004E0450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From your perspective?</w:t>
                                  </w:r>
                                </w:p>
                                <w:p w14:paraId="6E5AD444" w14:textId="77777777" w:rsidR="004E0450" w:rsidRDefault="004E0450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2D8E174F" w14:textId="77777777" w:rsidR="004E0450" w:rsidRDefault="004E0450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3F210D0A" w14:textId="77777777" w:rsidR="004E0450" w:rsidRPr="004E0450" w:rsidRDefault="004E0450">
                                  <w:pPr>
                                    <w:rPr>
                                      <w:rFonts w:ascii="Arial" w:hAnsi="Arial" w:cs="Arial"/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71FDFC37" w14:textId="77777777" w:rsidR="004E0450" w:rsidRDefault="004E0450"/>
                                <w:p w14:paraId="37C1C40A" w14:textId="77777777" w:rsidR="004E0450" w:rsidRDefault="004E0450"/>
                              </w:tc>
                            </w:tr>
                          </w:tbl>
                          <w:p w14:paraId="20C6F39D" w14:textId="77777777" w:rsidR="007569BB" w:rsidRDefault="007569BB"/>
                          <w:p w14:paraId="6DCD6992" w14:textId="77777777" w:rsidR="00AE365A" w:rsidRPr="00F20FA1" w:rsidRDefault="00AE365A" w:rsidP="00AE365A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upplementary q</w:t>
                            </w:r>
                            <w:r w:rsidRPr="00F20FA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ues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</w:t>
                            </w:r>
                            <w:r w:rsidRPr="00F20FA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 preparation for the review process</w:t>
                            </w:r>
                          </w:p>
                          <w:p w14:paraId="7C57F634" w14:textId="77777777" w:rsidR="00AE365A" w:rsidRDefault="00AE365A" w:rsidP="00AE36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Do you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hink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hat 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there will be discussion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t the review 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that shoul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no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t be spoken about in front of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the child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 for their own wellbeing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, if so what are those discussions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?</w:t>
                            </w:r>
                          </w:p>
                          <w:p w14:paraId="558D25F2" w14:textId="77777777" w:rsidR="00AE365A" w:rsidRPr="00A5386B" w:rsidRDefault="00AE365A" w:rsidP="00AE365A">
                            <w:pPr>
                              <w:ind w:left="36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2F594E6" w14:textId="77777777" w:rsidR="00AE365A" w:rsidRDefault="00AE365A" w:rsidP="00AE36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Is there any feedback from th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hild about why they do or do no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t want to attend their review?</w:t>
                            </w:r>
                          </w:p>
                          <w:p w14:paraId="425E092E" w14:textId="77777777" w:rsidR="00AE365A" w:rsidRPr="00A5386B" w:rsidRDefault="00AE365A" w:rsidP="00AE365A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C930A72" w14:textId="77777777" w:rsidR="00AE365A" w:rsidRPr="00A5386B" w:rsidRDefault="00AE365A" w:rsidP="00AE365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0047E00" w14:textId="77777777" w:rsidR="00AE365A" w:rsidRDefault="00AE365A" w:rsidP="00AE365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Do you have an up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-to-date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 xml:space="preserve"> copy of the care plan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and is the plan clear</w:t>
                            </w:r>
                            <w:r w:rsidRPr="00DE7083">
                              <w:rPr>
                                <w:rFonts w:ascii="Arial" w:hAnsi="Arial" w:cs="Arial"/>
                                <w:b/>
                              </w:rPr>
                              <w:t>?</w:t>
                            </w:r>
                          </w:p>
                          <w:p w14:paraId="67627D85" w14:textId="77777777" w:rsidR="00AE365A" w:rsidRDefault="00AE365A" w:rsidP="00AE365A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8764802" w14:textId="77777777" w:rsidR="00AE365A" w:rsidRPr="00DE7083" w:rsidRDefault="00AE365A" w:rsidP="00AE365A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CB555C1" w14:textId="77777777" w:rsidR="00AE365A" w:rsidRDefault="00AE365A" w:rsidP="00AE365A">
                            <w:pPr>
                              <w:pStyle w:val="ListParagraph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3A7D5EE" w14:textId="77777777" w:rsidR="00AE365A" w:rsidRDefault="00AE365A" w:rsidP="00AE365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 w:rsidRPr="00340FBE">
                              <w:rPr>
                                <w:rFonts w:ascii="Arial" w:hAnsi="Arial" w:cs="Arial"/>
                                <w:b/>
                              </w:rPr>
                              <w:t>lease use this form to make the reviews more effective for th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child in care/placement. </w:t>
                            </w:r>
                            <w:r w:rsidRPr="00340FBE">
                              <w:rPr>
                                <w:rFonts w:ascii="Arial" w:hAnsi="Arial" w:cs="Arial"/>
                                <w:b/>
                              </w:rPr>
                              <w:t>If you would like to discuss anything with the IRO before the review, please provide your contact detail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below</w:t>
                            </w:r>
                          </w:p>
                          <w:p w14:paraId="0E167615" w14:textId="77777777" w:rsidR="00E11AE3" w:rsidRDefault="00E11AE3" w:rsidP="00E11AE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14:paraId="0EBCB4DC" w14:textId="77777777" w:rsidR="004E0450" w:rsidRDefault="00E11AE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44782" id="Text Box 5" o:spid="_x0000_s1029" type="#_x0000_t202" style="position:absolute;margin-left:-39pt;margin-top:0;width:525pt;height:72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" filled="f" stroked="f" strokeweight=".5pt">
                <v:textbox>
                  <w:txbxContent>
                    <w:tbl>
                      <w:tblPr>
                        <w:tblStyle w:val="TableGrid"/>
                        <w:tblW w:w="20678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0490"/>
                        <w:gridCol w:w="10188"/>
                      </w:tblGrid>
                      <w:tr w:rsidR="009E1C17" w14:paraId="2F169539" w14:textId="77777777" w:rsidTr="001462C4">
                        <w:trPr>
                          <w:trHeight w:val="3392"/>
                        </w:trPr>
                        <w:tc>
                          <w:tcPr>
                            <w:tcW w:w="10490" w:type="dxa"/>
                          </w:tcPr>
                          <w:p w14:paraId="0AD27A3F" w14:textId="77777777" w:rsidR="00AE365A" w:rsidRDefault="00AE365A" w:rsidP="00AE365A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FF0846">
                              <w:rPr>
                                <w:rFonts w:ascii="Arial" w:hAnsi="Arial" w:cs="Arial"/>
                                <w:b/>
                              </w:rPr>
                              <w:t>Please outline any concerns you and or the child/young pers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have</w:t>
                            </w:r>
                            <w:r w:rsidRPr="00FF0846">
                              <w:rPr>
                                <w:rFonts w:ascii="Arial" w:hAnsi="Arial" w:cs="Arial"/>
                                <w:b/>
                              </w:rPr>
                              <w:t xml:space="preserve"> in the following areas: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i/>
                              </w:rPr>
                              <w:t>Education/ Health/Mental Health/ Family time (Contact)/ Friendships/ Safeguarding/ Welfare of the child/ Self-esteem/Amendments made to Care Plan/ Family Life/ Any form of Exploitation. Placement/where they live.</w:t>
                            </w:r>
                          </w:p>
                          <w:p w14:paraId="12D6B0F3" w14:textId="77777777" w:rsidR="009E1C17" w:rsidRDefault="009E1C17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14F2115" w14:textId="77777777" w:rsidR="004E0450" w:rsidRDefault="009E1C17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rom </w:t>
                            </w:r>
                            <w:r w:rsidR="00D913E8">
                              <w:rPr>
                                <w:rFonts w:ascii="Arial" w:hAnsi="Arial" w:cs="Arial"/>
                                <w:b/>
                              </w:rPr>
                              <w:t xml:space="preserve">you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hild’s perspective?</w:t>
                            </w:r>
                          </w:p>
                          <w:p w14:paraId="63B5156B" w14:textId="77777777" w:rsidR="004E0450" w:rsidRDefault="004E0450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5038E33" w14:textId="77777777" w:rsidR="004E0450" w:rsidRDefault="004E0450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4731CAE" w14:textId="77777777" w:rsidR="004E0450" w:rsidRDefault="004E0450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F203D77" w14:textId="77777777" w:rsidR="009E1C17" w:rsidRDefault="009E1C17" w:rsidP="009E1C1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2E2DA8C" w14:textId="77777777" w:rsidR="009E1C17" w:rsidRDefault="009E1C17" w:rsidP="001462C4">
                            <w:r>
                              <w:rPr>
                                <w:rFonts w:ascii="Arial" w:hAnsi="Arial" w:cs="Arial"/>
                                <w:b/>
                              </w:rPr>
                              <w:t>From your perspective?</w:t>
                            </w:r>
                          </w:p>
                        </w:tc>
                        <w:tc>
                          <w:tcPr>
                            <w:tcW w:w="10188" w:type="dxa"/>
                          </w:tcPr>
                          <w:p w14:paraId="53E6D7F1" w14:textId="77777777" w:rsidR="009E1C17" w:rsidRDefault="009E1C17" w:rsidP="009E1C1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9F72366" w14:textId="77777777" w:rsidR="009E1C17" w:rsidRDefault="009E1C17" w:rsidP="009E1C1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915F1A5" w14:textId="77777777" w:rsidR="009E1C17" w:rsidRDefault="009E1C17" w:rsidP="009E1C1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9E42EDE" w14:textId="77777777" w:rsidR="009E1C17" w:rsidRDefault="009E1C17" w:rsidP="009E1C1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1E6D218" w14:textId="77777777" w:rsidR="009E1C17" w:rsidRDefault="009E1C17" w:rsidP="009E1C1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14:paraId="10676F85" w14:textId="77777777" w:rsidR="00907ADE" w:rsidRPr="00907ADE" w:rsidRDefault="00907ADE" w:rsidP="007D782A">
                      <w:pPr>
                        <w:pStyle w:val="NoSpacing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eGrid"/>
                        <w:tblW w:w="10490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10490"/>
                      </w:tblGrid>
                      <w:tr w:rsidR="004E0450" w14:paraId="1F8A896E" w14:textId="77777777" w:rsidTr="001462C4">
                        <w:trPr>
                          <w:trHeight w:val="4275"/>
                        </w:trPr>
                        <w:tc>
                          <w:tcPr>
                            <w:tcW w:w="10490" w:type="dxa"/>
                          </w:tcPr>
                          <w:p w14:paraId="4E73557E" w14:textId="77777777" w:rsidR="00AE365A" w:rsidRPr="00B70F16" w:rsidRDefault="00AE365A" w:rsidP="00AE365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70F16">
                              <w:rPr>
                                <w:rFonts w:ascii="Arial" w:hAnsi="Arial" w:cs="Arial"/>
                                <w:b/>
                              </w:rPr>
                              <w:t xml:space="preserve">Are any Actions needed in your view? </w:t>
                            </w:r>
                          </w:p>
                          <w:p w14:paraId="5F4B27F0" w14:textId="77777777" w:rsidR="004E0450" w:rsidRDefault="004E045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61481BCB" w14:textId="77777777"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rom </w:t>
                            </w:r>
                            <w:r w:rsidR="00D913E8">
                              <w:rPr>
                                <w:rFonts w:ascii="Arial" w:hAnsi="Arial" w:cs="Arial"/>
                                <w:b/>
                              </w:rPr>
                              <w:t xml:space="preserve">your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hild’s perspective?</w:t>
                            </w:r>
                          </w:p>
                          <w:p w14:paraId="265F3362" w14:textId="77777777"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D42FB03" w14:textId="77777777"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DA475B5" w14:textId="77777777"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4495DE" w14:textId="77777777"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7363BE4" w14:textId="77777777" w:rsidR="004E0450" w:rsidRDefault="004E0450" w:rsidP="004E045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6A4764B" w14:textId="77777777" w:rsidR="004E0450" w:rsidRDefault="004E045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rom your perspective?</w:t>
                            </w:r>
                          </w:p>
                          <w:p w14:paraId="6E5AD444" w14:textId="77777777" w:rsidR="004E0450" w:rsidRDefault="004E045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2D8E174F" w14:textId="77777777" w:rsidR="004E0450" w:rsidRDefault="004E045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3F210D0A" w14:textId="77777777" w:rsidR="004E0450" w:rsidRPr="004E0450" w:rsidRDefault="004E0450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14:paraId="71FDFC37" w14:textId="77777777" w:rsidR="004E0450" w:rsidRDefault="004E0450"/>
                          <w:p w14:paraId="37C1C40A" w14:textId="77777777" w:rsidR="004E0450" w:rsidRDefault="004E0450"/>
                        </w:tc>
                      </w:tr>
                    </w:tbl>
                    <w:p w14:paraId="20C6F39D" w14:textId="77777777" w:rsidR="007569BB" w:rsidRDefault="007569BB"/>
                    <w:p w14:paraId="6DCD6992" w14:textId="77777777" w:rsidR="00AE365A" w:rsidRPr="00F20FA1" w:rsidRDefault="00AE365A" w:rsidP="00AE365A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Supplementary q</w:t>
                      </w:r>
                      <w:r w:rsidRPr="00F20FA1">
                        <w:rPr>
                          <w:rFonts w:ascii="Arial" w:hAnsi="Arial" w:cs="Arial"/>
                          <w:b/>
                          <w:u w:val="single"/>
                        </w:rPr>
                        <w:t>uestion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s</w:t>
                      </w:r>
                      <w:r w:rsidRPr="00F20FA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in preparation for the review process</w:t>
                      </w:r>
                    </w:p>
                    <w:p w14:paraId="7C57F634" w14:textId="77777777" w:rsidR="00AE365A" w:rsidRDefault="00AE365A" w:rsidP="00AE365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Do you </w:t>
                      </w:r>
                      <w:r>
                        <w:rPr>
                          <w:rFonts w:ascii="Arial" w:hAnsi="Arial" w:cs="Arial"/>
                          <w:b/>
                        </w:rPr>
                        <w:t>think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that 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there will be discussion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at the review 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>that should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no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>t be spoken about in front of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the child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 for their own wellbeing</w:t>
                      </w:r>
                      <w:r>
                        <w:rPr>
                          <w:rFonts w:ascii="Arial" w:hAnsi="Arial" w:cs="Arial"/>
                          <w:b/>
                        </w:rPr>
                        <w:t>, if so what are those discussions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>?</w:t>
                      </w:r>
                    </w:p>
                    <w:p w14:paraId="558D25F2" w14:textId="77777777" w:rsidR="00AE365A" w:rsidRPr="00A5386B" w:rsidRDefault="00AE365A" w:rsidP="00AE365A">
                      <w:pPr>
                        <w:ind w:left="36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2F594E6" w14:textId="77777777" w:rsidR="00AE365A" w:rsidRDefault="00AE365A" w:rsidP="00AE365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E7083">
                        <w:rPr>
                          <w:rFonts w:ascii="Arial" w:hAnsi="Arial" w:cs="Arial"/>
                          <w:b/>
                        </w:rPr>
                        <w:t>Is there any feedback from th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child about why they do or do no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>t want to attend their review?</w:t>
                      </w:r>
                    </w:p>
                    <w:p w14:paraId="425E092E" w14:textId="77777777" w:rsidR="00AE365A" w:rsidRPr="00A5386B" w:rsidRDefault="00AE365A" w:rsidP="00AE365A">
                      <w:pPr>
                        <w:pStyle w:val="ListParagrap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C930A72" w14:textId="77777777" w:rsidR="00AE365A" w:rsidRPr="00A5386B" w:rsidRDefault="00AE365A" w:rsidP="00AE365A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0047E00" w14:textId="77777777" w:rsidR="00AE365A" w:rsidRDefault="00AE365A" w:rsidP="00AE365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DE7083">
                        <w:rPr>
                          <w:rFonts w:ascii="Arial" w:hAnsi="Arial" w:cs="Arial"/>
                          <w:b/>
                        </w:rPr>
                        <w:t>Do you have an up</w:t>
                      </w:r>
                      <w:r>
                        <w:rPr>
                          <w:rFonts w:ascii="Arial" w:hAnsi="Arial" w:cs="Arial"/>
                          <w:b/>
                        </w:rPr>
                        <w:t>-to-date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 xml:space="preserve"> copy of the care plan </w:t>
                      </w:r>
                      <w:r>
                        <w:rPr>
                          <w:rFonts w:ascii="Arial" w:hAnsi="Arial" w:cs="Arial"/>
                          <w:b/>
                        </w:rPr>
                        <w:t>and is the plan clear</w:t>
                      </w:r>
                      <w:r w:rsidRPr="00DE7083">
                        <w:rPr>
                          <w:rFonts w:ascii="Arial" w:hAnsi="Arial" w:cs="Arial"/>
                          <w:b/>
                        </w:rPr>
                        <w:t>?</w:t>
                      </w:r>
                    </w:p>
                    <w:p w14:paraId="67627D85" w14:textId="77777777" w:rsidR="00AE365A" w:rsidRDefault="00AE365A" w:rsidP="00AE365A">
                      <w:pPr>
                        <w:pStyle w:val="ListParagraph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48764802" w14:textId="77777777" w:rsidR="00AE365A" w:rsidRPr="00DE7083" w:rsidRDefault="00AE365A" w:rsidP="00AE365A">
                      <w:pPr>
                        <w:pStyle w:val="ListParagraph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CB555C1" w14:textId="77777777" w:rsidR="00AE365A" w:rsidRDefault="00AE365A" w:rsidP="00AE365A">
                      <w:pPr>
                        <w:pStyle w:val="ListParagraph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53A7D5EE" w14:textId="77777777" w:rsidR="00AE365A" w:rsidRDefault="00AE365A" w:rsidP="00AE365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</w:t>
                      </w:r>
                      <w:r w:rsidRPr="00340FBE">
                        <w:rPr>
                          <w:rFonts w:ascii="Arial" w:hAnsi="Arial" w:cs="Arial"/>
                          <w:b/>
                        </w:rPr>
                        <w:t>lease use this form to make the reviews more effective for th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child in care/placement. </w:t>
                      </w:r>
                      <w:r w:rsidRPr="00340FBE">
                        <w:rPr>
                          <w:rFonts w:ascii="Arial" w:hAnsi="Arial" w:cs="Arial"/>
                          <w:b/>
                        </w:rPr>
                        <w:t>If you would like to discuss anything with the IRO before the review, please provide your contact detail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below</w:t>
                      </w:r>
                    </w:p>
                    <w:p w14:paraId="0E167615" w14:textId="77777777" w:rsidR="00E11AE3" w:rsidRDefault="00E11AE3" w:rsidP="00E11AE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14:paraId="0EBCB4DC" w14:textId="77777777" w:rsidR="004E0450" w:rsidRDefault="00E11AE3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6FE1B4" w14:textId="77777777" w:rsidR="00AE365A" w:rsidRDefault="00907AD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F2A6D4" wp14:editId="58F6E7C2">
                <wp:simplePos x="0" y="0"/>
                <wp:positionH relativeFrom="margin">
                  <wp:align>center</wp:align>
                </wp:positionH>
                <wp:positionV relativeFrom="paragraph">
                  <wp:posOffset>-847725</wp:posOffset>
                </wp:positionV>
                <wp:extent cx="3341370" cy="5238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137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3D75A" w14:textId="77777777" w:rsidR="007005D8" w:rsidRPr="00907ADE" w:rsidRDefault="007005D8" w:rsidP="003F6672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A6D4" id="Text Box 7" o:spid="_x0000_s1030" type="#_x0000_t202" style="position:absolute;margin-left:0;margin-top:-66.75pt;width:263.1pt;height:41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" filled="f" stroked="f" strokeweight=".5pt">
                <v:textbox>
                  <w:txbxContent>
                    <w:p w14:paraId="7313D75A" w14:textId="77777777" w:rsidR="007005D8" w:rsidRPr="00907ADE" w:rsidRDefault="007005D8" w:rsidP="003F6672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0095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1325E807" wp14:editId="30431342">
            <wp:simplePos x="0" y="0"/>
            <wp:positionH relativeFrom="column">
              <wp:posOffset>5501138</wp:posOffset>
            </wp:positionH>
            <wp:positionV relativeFrom="paragraph">
              <wp:posOffset>8573770</wp:posOffset>
            </wp:positionV>
            <wp:extent cx="1011555" cy="955675"/>
            <wp:effectExtent l="19050" t="0" r="0" b="0"/>
            <wp:wrapNone/>
            <wp:docPr id="3" name="Picture 2" descr="SCC2014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2014-white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E365A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57C7" w14:textId="77777777" w:rsidR="00FA7EC4" w:rsidRDefault="00FA7EC4" w:rsidP="00CA751B">
      <w:pPr>
        <w:spacing w:after="0" w:line="240" w:lineRule="auto"/>
      </w:pPr>
      <w:r>
        <w:separator/>
      </w:r>
    </w:p>
  </w:endnote>
  <w:endnote w:type="continuationSeparator" w:id="0">
    <w:p w14:paraId="056EFD73" w14:textId="77777777" w:rsidR="00FA7EC4" w:rsidRDefault="00FA7EC4" w:rsidP="00CA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8024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32BDB7" w14:textId="77777777" w:rsidR="00C70E27" w:rsidRDefault="00C70E2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E98" w:rsidRPr="00522E9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A4F0D2" w14:textId="50AF46E3" w:rsidR="00C70E27" w:rsidRDefault="00BF3805" w:rsidP="00BF3805">
    <w:pPr>
      <w:pStyle w:val="Footer"/>
      <w:jc w:val="right"/>
    </w:pPr>
    <w:r>
      <w:tab/>
    </w:r>
    <w:r>
      <w:t>Reviewed 05/0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E9566" w14:textId="77777777" w:rsidR="00FA7EC4" w:rsidRDefault="00FA7EC4" w:rsidP="00CA751B">
      <w:pPr>
        <w:spacing w:after="0" w:line="240" w:lineRule="auto"/>
      </w:pPr>
      <w:r>
        <w:separator/>
      </w:r>
    </w:p>
  </w:footnote>
  <w:footnote w:type="continuationSeparator" w:id="0">
    <w:p w14:paraId="5CA60F21" w14:textId="77777777" w:rsidR="00FA7EC4" w:rsidRDefault="00FA7EC4" w:rsidP="00CA7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133"/>
    <w:multiLevelType w:val="hybridMultilevel"/>
    <w:tmpl w:val="FABC9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3FE3"/>
    <w:multiLevelType w:val="hybridMultilevel"/>
    <w:tmpl w:val="2CC28F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A578B"/>
    <w:multiLevelType w:val="hybridMultilevel"/>
    <w:tmpl w:val="7FC8AF7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7176C"/>
    <w:multiLevelType w:val="hybridMultilevel"/>
    <w:tmpl w:val="37AE6E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E7C1F"/>
    <w:multiLevelType w:val="hybridMultilevel"/>
    <w:tmpl w:val="907A4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46B57"/>
    <w:multiLevelType w:val="hybridMultilevel"/>
    <w:tmpl w:val="4F48F1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636682">
    <w:abstractNumId w:val="3"/>
  </w:num>
  <w:num w:numId="2" w16cid:durableId="990907216">
    <w:abstractNumId w:val="4"/>
  </w:num>
  <w:num w:numId="3" w16cid:durableId="939265669">
    <w:abstractNumId w:val="5"/>
  </w:num>
  <w:num w:numId="4" w16cid:durableId="37363548">
    <w:abstractNumId w:val="2"/>
  </w:num>
  <w:num w:numId="5" w16cid:durableId="959993173">
    <w:abstractNumId w:val="1"/>
  </w:num>
  <w:num w:numId="6" w16cid:durableId="655375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19A"/>
    <w:rsid w:val="00005226"/>
    <w:rsid w:val="00080805"/>
    <w:rsid w:val="000A2E9D"/>
    <w:rsid w:val="001150D4"/>
    <w:rsid w:val="00132881"/>
    <w:rsid w:val="001462C4"/>
    <w:rsid w:val="00152177"/>
    <w:rsid w:val="00174CFB"/>
    <w:rsid w:val="001F1133"/>
    <w:rsid w:val="0022640D"/>
    <w:rsid w:val="00234C30"/>
    <w:rsid w:val="0029266C"/>
    <w:rsid w:val="002C3E35"/>
    <w:rsid w:val="002C4D2D"/>
    <w:rsid w:val="002D0EAA"/>
    <w:rsid w:val="00337202"/>
    <w:rsid w:val="0039255E"/>
    <w:rsid w:val="003C7632"/>
    <w:rsid w:val="003D7672"/>
    <w:rsid w:val="003F6672"/>
    <w:rsid w:val="00415AD2"/>
    <w:rsid w:val="00474E55"/>
    <w:rsid w:val="00491F42"/>
    <w:rsid w:val="00497FA4"/>
    <w:rsid w:val="004E0450"/>
    <w:rsid w:val="004F57F1"/>
    <w:rsid w:val="00522E98"/>
    <w:rsid w:val="00525955"/>
    <w:rsid w:val="005569A3"/>
    <w:rsid w:val="00565992"/>
    <w:rsid w:val="005810A2"/>
    <w:rsid w:val="0059792B"/>
    <w:rsid w:val="005F722A"/>
    <w:rsid w:val="006348EF"/>
    <w:rsid w:val="00646275"/>
    <w:rsid w:val="0065636E"/>
    <w:rsid w:val="0067053D"/>
    <w:rsid w:val="006762B5"/>
    <w:rsid w:val="006A7F1A"/>
    <w:rsid w:val="006E7DF1"/>
    <w:rsid w:val="007005D8"/>
    <w:rsid w:val="007351C2"/>
    <w:rsid w:val="00736EE3"/>
    <w:rsid w:val="007569BB"/>
    <w:rsid w:val="00765B8D"/>
    <w:rsid w:val="00794EED"/>
    <w:rsid w:val="007C6FED"/>
    <w:rsid w:val="007D782A"/>
    <w:rsid w:val="008208B7"/>
    <w:rsid w:val="008709EF"/>
    <w:rsid w:val="008A75A8"/>
    <w:rsid w:val="008B6766"/>
    <w:rsid w:val="008F5541"/>
    <w:rsid w:val="00907ADE"/>
    <w:rsid w:val="00936954"/>
    <w:rsid w:val="00953626"/>
    <w:rsid w:val="009E1C17"/>
    <w:rsid w:val="009E7751"/>
    <w:rsid w:val="00A24E23"/>
    <w:rsid w:val="00A80095"/>
    <w:rsid w:val="00AB15A2"/>
    <w:rsid w:val="00AE365A"/>
    <w:rsid w:val="00B411E6"/>
    <w:rsid w:val="00B56CBE"/>
    <w:rsid w:val="00B73459"/>
    <w:rsid w:val="00B96344"/>
    <w:rsid w:val="00BA6DDF"/>
    <w:rsid w:val="00BE6C47"/>
    <w:rsid w:val="00BF3805"/>
    <w:rsid w:val="00C34548"/>
    <w:rsid w:val="00C4719A"/>
    <w:rsid w:val="00C564B0"/>
    <w:rsid w:val="00C65A32"/>
    <w:rsid w:val="00C70992"/>
    <w:rsid w:val="00C70E27"/>
    <w:rsid w:val="00C72FAC"/>
    <w:rsid w:val="00C9333F"/>
    <w:rsid w:val="00CA16C2"/>
    <w:rsid w:val="00CA751B"/>
    <w:rsid w:val="00CD5212"/>
    <w:rsid w:val="00CE4BBC"/>
    <w:rsid w:val="00D01335"/>
    <w:rsid w:val="00D342F4"/>
    <w:rsid w:val="00D56665"/>
    <w:rsid w:val="00D56D62"/>
    <w:rsid w:val="00D913E8"/>
    <w:rsid w:val="00E02539"/>
    <w:rsid w:val="00E11AE3"/>
    <w:rsid w:val="00E17601"/>
    <w:rsid w:val="00E263A0"/>
    <w:rsid w:val="00E27DBF"/>
    <w:rsid w:val="00E44A37"/>
    <w:rsid w:val="00E4759B"/>
    <w:rsid w:val="00E90432"/>
    <w:rsid w:val="00EA65D5"/>
    <w:rsid w:val="00EF3580"/>
    <w:rsid w:val="00F33954"/>
    <w:rsid w:val="00FA13FA"/>
    <w:rsid w:val="00FA7EC4"/>
    <w:rsid w:val="00FE1F21"/>
    <w:rsid w:val="00FE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20F58"/>
  <w15:chartTrackingRefBased/>
  <w15:docId w15:val="{70DF295A-58DE-4893-96E8-EB6E3696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9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9B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5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7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7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7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F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A13F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7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51B"/>
  </w:style>
  <w:style w:type="paragraph" w:styleId="Footer">
    <w:name w:val="footer"/>
    <w:basedOn w:val="Normal"/>
    <w:link w:val="FooterChar"/>
    <w:uiPriority w:val="99"/>
    <w:unhideWhenUsed/>
    <w:rsid w:val="00CA7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51B"/>
  </w:style>
  <w:style w:type="table" w:styleId="TableGrid">
    <w:name w:val="Table Grid"/>
    <w:basedOn w:val="TableNormal"/>
    <w:uiPriority w:val="39"/>
    <w:rsid w:val="00474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runit.duty@surreycc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unit.duty@surreycc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5499989287F147BA4B16C104EB173E" ma:contentTypeVersion="13" ma:contentTypeDescription="Create a new document." ma:contentTypeScope="" ma:versionID="81ac2154797c090fd10d8fa5d99ae6f5">
  <xsd:schema xmlns:xsd="http://www.w3.org/2001/XMLSchema" xmlns:xs="http://www.w3.org/2001/XMLSchema" xmlns:p="http://schemas.microsoft.com/office/2006/metadata/properties" xmlns:ns3="e7fa44db-b1d5-4e5b-96d9-6f717c3c7250" xmlns:ns4="a2aa22af-e7ac-42f9-9702-e3fb633249a4" targetNamespace="http://schemas.microsoft.com/office/2006/metadata/properties" ma:root="true" ma:fieldsID="5dcb393cd1ac63bf1117700cf803261a" ns3:_="" ns4:_="">
    <xsd:import namespace="e7fa44db-b1d5-4e5b-96d9-6f717c3c7250"/>
    <xsd:import namespace="a2aa22af-e7ac-42f9-9702-e3fb633249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a44db-b1d5-4e5b-96d9-6f717c3c72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a22af-e7ac-42f9-9702-e3fb6332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aa22af-e7ac-42f9-9702-e3fb633249a4" xsi:nil="true"/>
  </documentManagement>
</p:properties>
</file>

<file path=customXml/itemProps1.xml><?xml version="1.0" encoding="utf-8"?>
<ds:datastoreItem xmlns:ds="http://schemas.openxmlformats.org/officeDocument/2006/customXml" ds:itemID="{4325FB95-44F6-4D93-8FCD-0A1B6537A2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3AAC7F-C2F5-4B01-871D-3F4493322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a44db-b1d5-4e5b-96d9-6f717c3c7250"/>
    <ds:schemaRef ds:uri="a2aa22af-e7ac-42f9-9702-e3fb633249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E8BE0D-85FA-4DBD-87C4-53284143A4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C8336-CF6E-4D99-8F7F-517397B0B281}">
  <ds:schemaRefs>
    <ds:schemaRef ds:uri="http://purl.org/dc/elements/1.1/"/>
    <ds:schemaRef ds:uri="http://purl.org/dc/terms/"/>
    <ds:schemaRef ds:uri="http://www.w3.org/XML/1998/namespace"/>
    <ds:schemaRef ds:uri="e7fa44db-b1d5-4e5b-96d9-6f717c3c7250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2aa22af-e7ac-42f9-9702-e3fb633249a4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stered Organisation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vans CSF</dc:creator>
  <cp:keywords/>
  <dc:description/>
  <cp:lastModifiedBy>Linde Webber</cp:lastModifiedBy>
  <cp:revision>3</cp:revision>
  <cp:lastPrinted>2017-08-30T12:47:00Z</cp:lastPrinted>
  <dcterms:created xsi:type="dcterms:W3CDTF">2024-03-19T23:42:00Z</dcterms:created>
  <dcterms:modified xsi:type="dcterms:W3CDTF">2024-03-19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499989287F147BA4B16C104EB173E</vt:lpwstr>
  </property>
</Properties>
</file>